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2023 vom 1. Februar 2023</w:t>
      </w:r>
    </w:p>
    <w:p>
      <w:r>
        <w:t>GE Cour de justice, 2023-02-01, FR</w:t>
      </w:r>
    </w:p>
    <w:p>
      <w:r>
        <w:rPr>
          <w:b/>
        </w:rPr>
        <w:t xml:space="preserve">Quelle: </w:t>
      </w:r>
      <w:r>
        <w:t>https://mcp.opencaselaw.ch/entscheid/ge_gerichte_ATAS_58_2023</w:t>
      </w:r>
    </w:p>
    <w:p>
      <w:r>
        <w:t>FR: GE_GERICHTE ATAS/58/2023 du 1 février 2023</w:t>
      </w:r>
    </w:p>
    <w:p>
      <w:r>
        <w:t>IT: GE_GERICHTE ATAS/58/2023 del 1 febbraio 2023</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Le 1er janvier 2021 est entrée en vigueur la modification du 21 juin 2019 de la LPGA. Dans la mesure où le recours a été interjeté postérieurement au 1er janvier 2021, il est soumis au nouveau droit (cf. art. 82a LPGA a contrario).</w:t>
      </w:r>
    </w:p>
    <w:p>
      <w:r>
        <w:rPr>
          <w:b/>
        </w:rPr>
        <w:t>E. 4</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dans leur ancienne teneur.</w:t>
      </w:r>
    </w:p>
    <w:p>
      <w:r>
        <w:t>A/3325/2021 - 6/14 -</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Quel est le degré de gravité de chacun des troubles diagnostiqués (faible, moyen, grave) ?</w:t>
      </w:r>
    </w:p>
    <w:p>
      <w:r>
        <w:rPr>
          <w:b/>
        </w:rPr>
        <w:t>E. 4.4</w:t>
      </w:r>
    </w:p>
    <w:p>
      <w:r>
        <w:t>Les atteintes et les plaintes de la personne expertisée correspondent- elles à un substrat organique objectivable ?</w:t>
      </w:r>
    </w:p>
    <w:p>
      <w:r>
        <w:rPr>
          <w:b/>
        </w:rPr>
        <w:t>E. 4.5</w:t>
      </w:r>
    </w:p>
    <w:p>
      <w:r>
        <w:t>L’état de santé de la personne expertisée s’est-il amélioré / détérioré depuis juin 2019 et le moment où la décision querellée a été prise en août 2021 ?</w:t>
      </w:r>
    </w:p>
    <w:p>
      <w:r>
        <w:rPr>
          <w:b/>
        </w:rPr>
        <w:t>E. 4.6</w:t>
      </w:r>
    </w:p>
    <w:p>
      <w:r>
        <w:t>Dans quelle mesure les atteintes diagnostiquées limitent-elles les fonctions nécessaires à la gestion du quotidien ? (N’inclure que les</w:t>
      </w:r>
    </w:p>
    <w:p>
      <w:r>
        <w:t>A/3325/2021 - 12/14 - déficits fonctionnels émanant des observations qui ont été déterminantes pour le diagnostic de l’atteinte à la santé, en confirmant ou en rejetant des limitations fonctionnelles alléguées par la personne expertisée).</w:t>
      </w:r>
    </w:p>
    <w:p>
      <w:r>
        <w:rPr>
          <w:b/>
        </w:rPr>
        <w:t>E. 4.7</w:t>
      </w:r>
    </w:p>
    <w:p>
      <w:r>
        <w:t>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rPr>
          <w:b/>
        </w:rPr>
        <w:t>E. 4.8</w:t>
      </w:r>
    </w:p>
    <w:p>
      <w:r>
        <w:t>Dans l’affirmative, considérez-vous que cela suffise à exclure une atteinte à la santé significative ?</w:t>
      </w:r>
    </w:p>
    <w:p>
      <w:r>
        <w:rPr>
          <w:b/>
        </w:rPr>
        <w:t>E. 4.9</w:t>
      </w:r>
    </w:p>
    <w:p>
      <w:r>
        <w:t>Est-ce que le tableau clinique est cohérent, compte tenu du ou des diagnostic(s) retenu(s) ou y a-t-il des atypies ?</w:t>
      </w:r>
    </w:p>
    <w:p>
      <w:r>
        <w:rPr>
          <w:b/>
        </w:rPr>
        <w:t>E. 4.10</w:t>
      </w:r>
    </w:p>
    <w:p>
      <w:r>
        <w:t>Est-ce que ce qui est connu de l’évolution correspond à ce qui est attendu pour le ou les diagnostic(s) retenu(s) ? 5. Limitations fonctionnelles</w:t>
      </w:r>
    </w:p>
    <w:p>
      <w:r>
        <w:rPr>
          <w:b/>
        </w:rPr>
        <w:t>E. 5</w:t>
      </w:r>
    </w:p>
    <w:p>
      <w:r>
        <w:t>Le délai de recours est de trente jours (art. 56 LPGA ; art. 62 al. 1 de la loi sur la procédure administrative du 12 septembre 1985 [LPA - E 5 10]). Interjeté dans la forme et le délai prévus par la loi, compte tenu du fait que l’OAI n’a pas été en mesure de démontrer à quelle date sa décision avait été effectivement notifiée à l’assuré, le recours est recevable.</w:t>
      </w:r>
    </w:p>
    <w:p>
      <w:r>
        <w:rPr>
          <w:b/>
        </w:rPr>
        <w:t>E. 5.1</w:t>
      </w:r>
    </w:p>
    <w:p>
      <w:r>
        <w:t>Indiquer les limitations fonctionnelles en relation avec chaque diagnostic</w:t>
      </w:r>
    </w:p>
    <w:p>
      <w:r>
        <w:rPr>
          <w:b/>
        </w:rPr>
        <w:t>E. 5.1.1</w:t>
      </w:r>
    </w:p>
    <w:p>
      <w:r>
        <w:t>Dates d’apparition</w:t>
      </w:r>
    </w:p>
    <w:p>
      <w:r>
        <w:rPr>
          <w:b/>
        </w:rPr>
        <w:t>E. 5.2</w:t>
      </w:r>
    </w:p>
    <w:p>
      <w:r>
        <w:t>Les plaintes sont-elles objectivées ? 6. Capacité de travail</w:t>
      </w:r>
    </w:p>
    <w:p>
      <w:r>
        <w:rPr>
          <w:b/>
        </w:rPr>
        <w:t>E. 6</w:t>
      </w:r>
    </w:p>
    <w:p>
      <w:r>
        <w:t>Le litige porte sur le bien-fondé de la décision de l’OAI du 23 août 2021 de refuser toute prestation invalidité en faveur de l’assuré.</w:t>
      </w:r>
    </w:p>
    <w:p>
      <w:r>
        <w:rPr>
          <w:b/>
        </w:rPr>
        <w:t>E. 6.1</w:t>
      </w:r>
    </w:p>
    <w:p>
      <w:r>
        <w:t>Dater la survenance de l’incapacité de travail durable dans l’activité habituelle pour chaque diagnostic, indiquer son taux pour chaque diagnostic et détailler l’évolution de ce taux pour chaque diagnostic.</w:t>
      </w:r>
    </w:p>
    <w:p>
      <w:r>
        <w:rPr>
          <w:b/>
        </w:rPr>
        <w:t>E. 6.2</w:t>
      </w:r>
    </w:p>
    <w:p>
      <w:r>
        <w:t>La personne expertisée est-elle capable d’exercer son activité lucrative habituelle ?</w:t>
      </w:r>
    </w:p>
    <w:p>
      <w:r>
        <w:rPr>
          <w:b/>
        </w:rPr>
        <w:t>E. 6.2.1</w:t>
      </w:r>
    </w:p>
    <w:p>
      <w:r>
        <w:t>Si non, ou seulement partiellement, pourquoi ? Quelles sont les limitations fonctionnelles qui entrent en ligne de compte ?</w:t>
      </w:r>
    </w:p>
    <w:p>
      <w:r>
        <w:rPr>
          <w:b/>
        </w:rPr>
        <w:t>E. 6.2.2</w:t>
      </w:r>
    </w:p>
    <w:p>
      <w:r>
        <w:t>Depuis quelle date sa capacité de travail est-elle réduite / nulle ?</w:t>
      </w:r>
    </w:p>
    <w:p>
      <w:r>
        <w:rPr>
          <w:b/>
        </w:rPr>
        <w:t>E. 6.3</w:t>
      </w:r>
    </w:p>
    <w:p>
      <w:r>
        <w:t>La personne expertisée est-elle capable d’exercer une activité lucrative adaptée à ses limitations fonctionnelles ?</w:t>
      </w:r>
    </w:p>
    <w:p>
      <w:r>
        <w:rPr>
          <w:b/>
        </w:rPr>
        <w:t>E. 6.3.1</w:t>
      </w:r>
    </w:p>
    <w:p>
      <w:r>
        <w:t>Si non, ou seulement partiellement, pourquoi ? Quelles sont les limitations fonctionnelles qui entrent en ligne de compte ?</w:t>
      </w:r>
    </w:p>
    <w:p>
      <w:r>
        <w:rPr>
          <w:b/>
        </w:rPr>
        <w:t>E. 6.3.2</w:t>
      </w:r>
    </w:p>
    <w:p>
      <w:r>
        <w:t>Si oui, quel est le domaine d’activité lucrative adaptée ? À quel taux ? Depuis quelle date ?</w:t>
      </w:r>
    </w:p>
    <w:p>
      <w:r>
        <w:t>A/3325/2021 - 13/14 -</w:t>
      </w:r>
    </w:p>
    <w:p>
      <w:r>
        <w:rPr>
          <w:b/>
        </w:rPr>
        <w:t>E. 6.3.3</w:t>
      </w:r>
    </w:p>
    <w:p>
      <w:r>
        <w:t>Dire s'il y a une diminution de rendement et la chiffrer.</w:t>
      </w:r>
    </w:p>
    <w:p>
      <w:r>
        <w:rPr>
          <w:b/>
        </w:rPr>
        <w:t>E. 6.4</w:t>
      </w:r>
    </w:p>
    <w:p>
      <w:r>
        <w:t>Comment la capacité de travail de la personne expertisée a-t-elle évolué depuis juin 2019 ?</w:t>
      </w:r>
    </w:p>
    <w:p>
      <w:r>
        <w:rPr>
          <w:b/>
        </w:rPr>
        <w:t>E. 6.5</w:t>
      </w:r>
    </w:p>
    <w:p>
      <w:r>
        <w:t>Des mesures médicales sont-elles nécessaires préalablement à la reprise d’une activité lucrative ? Si oui, lesquelles ?</w:t>
      </w:r>
    </w:p>
    <w:p>
      <w:r>
        <w:rPr>
          <w:b/>
        </w:rPr>
        <w:t>E. 6.6</w:t>
      </w:r>
    </w:p>
    <w:p>
      <w:r>
        <w:t>Quel est votre pronostic quant à l’exigibilité de la reprise d’une activité lucrative ? 7. Traitement</w:t>
      </w:r>
    </w:p>
    <w:p>
      <w:r>
        <w:rPr>
          <w:b/>
        </w:rPr>
        <w:t>E. 7.1</w:t>
      </w:r>
    </w:p>
    <w:p>
      <w:r>
        <w:t>Examen du traitement suivi par la personne expertisée et analyse de son adéquation.</w:t>
      </w:r>
    </w:p>
    <w:p>
      <w:r>
        <w:rPr>
          <w:b/>
        </w:rPr>
        <w:t>E. 7.2</w:t>
      </w:r>
    </w:p>
    <w:p>
      <w:r>
        <w:t>En cas de prise de traitement psychotrope et de traitement antalgique, effectuer un dosage sanguin.</w:t>
      </w:r>
    </w:p>
    <w:p>
      <w:r>
        <w:rPr>
          <w:b/>
        </w:rPr>
        <w:t>E. 7.3</w:t>
      </w:r>
    </w:p>
    <w:p>
      <w:r>
        <w:t>Est-ce que la personne expertisée s’est engagée ou s’engage dans les traitements qui sont raisonnablement exigibles et possiblement efficaces dans son cas ou n’a-t-elle que peu ou pas de demande de soins ?</w:t>
      </w:r>
    </w:p>
    <w:p>
      <w:r>
        <w:rPr>
          <w:b/>
        </w:rPr>
        <w:t>E. 7.4</w:t>
      </w:r>
    </w:p>
    <w:p>
      <w:r>
        <w:t>Propositions thérapeutiques et analyse de leurs effets sur la capacité de travail de la personne expertisée.</w:t>
      </w:r>
    </w:p>
    <w:p>
      <w:r>
        <w:rPr>
          <w:b/>
        </w:rPr>
        <w:t>E. 7.5</w:t>
      </w:r>
    </w:p>
    <w:p>
      <w:r>
        <w:t>Les médicaments pris régulièrement par l’expertisé induisent-t-ils des effets secondaires, si oui, lesquels ?</w:t>
      </w:r>
    </w:p>
    <w:p>
      <w:r>
        <w:rPr>
          <w:b/>
        </w:rPr>
        <w:t>E. 7.6</w:t>
      </w:r>
    </w:p>
    <w:p>
      <w:r>
        <w:t>Les médicaments ont-ils un impact sur les capacités fonctionnelles de l’expertisé ? Si oui, lesquels ? 8. Appréciation d'avis médicaux du dossier</w:t>
      </w:r>
    </w:p>
    <w:p>
      <w:r>
        <w:rPr>
          <w:b/>
        </w:rPr>
        <w:t>E. 8.1</w:t>
      </w:r>
    </w:p>
    <w:p>
      <w:r>
        <w:t>Êtes-vous d'accord avec l’avis du docteur F______, du SMR de l’OAI, du 16 mars 2021 ? En particulier avec les diagnostics posés, les limitations fonctionnelles constatées et l’estimation de la capacité de travail ? Si non, pourquoi ?</w:t>
      </w:r>
    </w:p>
    <w:p>
      <w:r>
        <w:rPr>
          <w:b/>
        </w:rPr>
        <w:t>E. 8.2</w:t>
      </w:r>
    </w:p>
    <w:p>
      <w:r>
        <w:t>Êtes-vous d’accord avec les avis du Dr C______, respectivement du 23 juillet 2020 et du 12 décembre 2021 ? En particulier avec les diagnostics posés, les limitations fonctionnelles constatées et l’estimation de la capacité de travail ? Si non, pourquoi ?</w:t>
      </w:r>
    </w:p>
    <w:p>
      <w:r>
        <w:rPr>
          <w:b/>
        </w:rPr>
        <w:t>E. 8.3</w:t>
      </w:r>
    </w:p>
    <w:p>
      <w:r>
        <w:t>Êtes-vous d'accord avec les avis du Dr D______, respectivement du 8 juin 2020 et du 13 décembre 2021 ? En particulier avec les diagnostics posés, les limitations fonctionnelles constatées et l’estimation de la capacité de travail ? Si non, pourquoi ? 9. Quel est le pronostic ? 10. Des mesures de réadaptation professionnelle sont-elles envisageables ? 11. Faire toutes autres observations ou suggestions utiles.</w:t>
      </w:r>
    </w:p>
    <w:p>
      <w:r>
        <w:t>A/3325/2021 - 14/14 - E. Invite l’expert à déposer, dans les meilleurs délais, un rapport en trois exemplaires auprès de la chambre de céans. II. Réserve le fond ainsi que le sort des frais jusqu’à droit jugé au fond.</w:t>
      </w:r>
    </w:p>
    <w:p>
      <w:r>
        <w:t>La greffière</w:t>
      </w:r>
    </w:p>
    <w:p>
      <w:r>
        <w:t>Adriana MALANGA</w:t>
      </w:r>
    </w:p>
    <w:p>
      <w:r>
        <w:t>Le président</w:t>
      </w:r>
    </w:p>
    <w:p>
      <w:r>
        <w:t>Philippe KNUPFER</w:t>
      </w:r>
    </w:p>
    <w:p>
      <w:r>
        <w:t>Une copie conforme du présent arrêt est notifiée aux parties le</w:t>
      </w:r>
    </w:p>
    <w:p>
      <w:r>
        <w:rPr>
          <w:b/>
        </w:rPr>
        <w:t>E. 8.4</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w:t>
      </w:r>
    </w:p>
    <w:p>
      <w:r>
        <w:rPr>
          <w:b/>
        </w:rPr>
        <w:t>E. 8.5</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8.6</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w:t>
      </w:r>
    </w:p>
    <w:p>
      <w:r>
        <w:t>A/3325/2021 - 9/14 -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35 V 39 consid. 6.1 et la référence).</w:t>
      </w:r>
    </w:p>
    <w:p>
      <w:r>
        <w:rPr>
          <w:b/>
        </w:rPr>
        <w:t>E. 10</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11</w:t>
      </w:r>
    </w:p>
    <w:p>
      <w:r>
        <w:t>Selon la jurisprudence constante du Tribunal fédéral, l’art. 45 al. 1 LPGA constitue une base légale suffisante pour mettre les coûts d’une expertise judiciaire à la charge de l’assureur (ATF 143 V 269 consid. 6.2.1 et les références), lorsque les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 armes (ATF 139 V 225 consid. 4.3).</w:t>
      </w:r>
    </w:p>
    <w:p>
      <w:r>
        <w:t>A/3325/2021 - 10/14 - 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ur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consid. 4.4 et les références ; arrêt du Tribunal fédéral 8C_580/2019 du 6 avril 2020 consid. 5.1).</w:t>
      </w:r>
    </w:p>
    <w:p>
      <w:r>
        <w:rPr>
          <w:b/>
        </w:rPr>
        <w:t>E. 12</w:t>
      </w:r>
    </w:p>
    <w:p>
      <w:r>
        <w:t>En l’espèce, le médecin traitant rhumatologue de l’assuré a, dans un premier temps, considéré que ce dernier disposait d’une capacité de travail de 100 % dans une activité adaptée à ses limitations fonctionnelles. Le SMR de l’intimé a, de son côté, estimé que l’assuré subissait une perte de gain inférieure à 20 % et n’avait donc droit à aucune prestation invalidité. Toutefois, après lecture des rapports complémentaires communiqués par les médecins traitants de l’assuré dans le cadre du recours, le SMR de l’OAI s’est rallié à la mise en place d’une expertise rhumatologique, afin de déterminer plus précisément la capacité de travail exigible dans une activité adaptée, en tenant compte de l’ensemble des atteintes à la santé de l’assuré. Compte tenu de ces éléments, la chambre de céans considère qu’une instruction complémentaire doit être menée, sous la forme d’une expertise judiciaire, effectuée par un rhumatologue.</w:t>
      </w:r>
    </w:p>
    <w:p>
      <w:r>
        <w:t>A/3325/2021 - 11/14 - PAR CES MOTIFS, LA CHAMBRE DES ASSURANCES SOCIALES : Statuant préparatoirement I. Ordonne une expertise médicale de Monsieur A______. Commet à ces fins le docteur I______, spécialiste FMH en rhumatologie, à Genève.</w:t>
      </w:r>
    </w:p>
    <w:p>
      <w:r>
        <w:t>Dit que la mission d’expertise sera la suivante : A. Prendre connaissance du dossier de la cause. B. Si nécessaire, prendre tous renseignements auprès des médecins ayant traité la personne expertisée, en particulier les docteurs C______, spécialiste FMH en médecine interne et générale, et D______, rhumatologue. C. Examiner et entendre la personne expertisée et si nécessaire, ordonner d'autres examens. D. Charge le Dr I______ d’établir un rapport détaillé comprenant les éléments suivants : 1. Anamnèse détaillée (avec la description d’une journée-type) 2. Plaintes de la personne expertisée 3. Status et constatations objectives 4. Diagnostics (selon un système de classification reconnu) Précisez quels critères de classification sont remplis et de quelle manière (notamment l’étiologie et la pathogenè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